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00" w:type="dxa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340"/>
      </w:tblGrid>
      <w:tr w:rsidR="000E3474" w:rsidRPr="00F76219" w:rsidTr="00DA5534">
        <w:trPr>
          <w:trHeight w:val="375"/>
        </w:trPr>
        <w:tc>
          <w:tcPr>
            <w:tcW w:w="89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E3474" w:rsidRPr="00F76219" w:rsidRDefault="000E3474" w:rsidP="000E347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 xml:space="preserve">Fitness </w:t>
            </w:r>
            <w:proofErr w:type="spellStart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>and</w:t>
            </w:r>
            <w:proofErr w:type="spellEnd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 xml:space="preserve"> </w:t>
            </w:r>
            <w:proofErr w:type="spellStart"/>
            <w:r w:rsidRPr="00515870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8"/>
                <w:szCs w:val="28"/>
                <w:u w:val="single"/>
                <w:lang w:eastAsia="de-DE"/>
              </w:rPr>
              <w:t>health</w:t>
            </w:r>
            <w:proofErr w:type="spellEnd"/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Weight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 Gewicht / ein paar Kilos zu</w:t>
            </w:r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bookmarkStart w:id="0" w:name="_GoBack"/>
            <w:bookmarkEnd w:id="0"/>
            <w:r w:rsid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/ab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ehm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ut on/gain/lose weight / a few kilo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t dem eigenen Gewicht kämp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ruggle with your weight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ravierend über-/untergewichtig sei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seriously over-/ underweight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linisch/lebensgefährlich fettleibig wer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come clinically / morbidly obese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Gewichtsabnahme erreichen/fördern/stimul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achieve / promote / stimulate weight loss</w:t>
            </w:r>
          </w:p>
        </w:tc>
      </w:tr>
      <w:tr w:rsidR="00F76219" w:rsidRPr="00771449" w:rsidTr="000E3474">
        <w:trPr>
          <w:trHeight w:val="28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in Gewicht auf 70kg reduz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o slim down to 70 kilos (BE =11 stone,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160 pounds)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ettleibigkeit bekämpfen/verhindern/angehen/behandel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combat/prevent/tackle/treat obesity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Essstörung entwickel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develop an eating disorder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ch von einer Magersucht erhol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cov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rom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orexia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nter Ess-Brech-Sucht lei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uff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rom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ulimia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Null-/Radikaldiät ma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on a crash diet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inem strikten Ernährungsplan folgen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follow a strict diet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verzerrte Wahrnehmung des eigenen Körpers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have a poor body image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 positives/gesundes Körperbild entwickel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develop a positive/healthy body image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Health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eating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ch ausgewogen und abwechslungsreich ernähr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eat a balanced and varied die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nünftig / gesund ess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nsibl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il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e ordentliche Ernährung biet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vid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proper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utrition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benswichtige Nährstoffe enthalt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tai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essenti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utrients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viele Kalorien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high in calorie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nig Vitamine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low in vitamin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iele Ballaststoffe ha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o be high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fibre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rei von künstlichen Süßstoffen sei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e free from artificial sweeteners</w:t>
            </w:r>
          </w:p>
        </w:tc>
      </w:tr>
      <w:tr w:rsidR="00F76219" w:rsidRPr="00F7621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usatzstoffe und chemische Konservierungsstoff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additives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emica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servatives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offein außen vor lass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cut out on caffeine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fettige, salzige oder zuckerhaltige Nahrungsmittel vermei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avoid fatty, salty or sugary food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ufhören zuckerhaltige Getränke zu trink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op/give up/quit drinking sugary drinks</w:t>
            </w:r>
          </w:p>
        </w:tc>
      </w:tr>
      <w:tr w:rsidR="00F76219" w:rsidRPr="00667FB7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er Konsum von…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667FB7" w:rsidRDefault="00F76219" w:rsidP="00667FB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66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</w:t>
            </w:r>
            <w:proofErr w:type="gramEnd"/>
            <w:r w:rsidRPr="0066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consumption of</w:t>
            </w:r>
            <w:r w:rsidRPr="0084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…</w:t>
            </w:r>
            <w:r w:rsidR="00667FB7" w:rsidRPr="00842D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667FB7" w:rsidRPr="00842D9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(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sym w:font="Wingdings" w:char="F0F0"/>
            </w:r>
            <w:proofErr w:type="gramStart"/>
            <w:r w:rsidR="00667FB7" w:rsidRPr="00842D9F">
              <w:rPr>
                <w:rFonts w:ascii="Arial" w:hAnsi="Arial" w:cs="Arial"/>
                <w:strike/>
                <w:sz w:val="20"/>
                <w:szCs w:val="24"/>
                <w:lang w:val="en-US"/>
              </w:rPr>
              <w:t>consume</w:t>
            </w:r>
            <w:proofErr w:type="gramEnd"/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!</w:t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sym w:font="Wingdings" w:char="F04E"/>
            </w:r>
            <w:r w:rsidR="00667FB7" w:rsidRPr="00842D9F">
              <w:rPr>
                <w:rFonts w:ascii="Arial" w:hAnsi="Arial" w:cs="Arial"/>
                <w:sz w:val="20"/>
                <w:szCs w:val="24"/>
                <w:lang w:val="en-US"/>
              </w:rPr>
              <w:t>)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alorien verbrennen / verbrauche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ur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su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alorie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Exercise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gelmäßig Sport treiben (an der frischen Luft)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et regular exercise (in the fresh air)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iel Sport trei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lay or do a lot of sport (BE) / sport</w:t>
            </w:r>
            <w:r w:rsidRPr="00F762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en-US" w:eastAsia="de-DE"/>
              </w:rPr>
              <w:t>s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m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)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nnschaftssportarten sind mein Hauptinteress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eam sports are my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favourit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interes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l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ma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woma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fisportl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rofess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hletes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m Fitnessstudio train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work out at the gym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in Fitnessstudio regelmäßig besu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visit a fitness studio regularly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die Bauchmuskeln kräftigen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strengthen/tone your stomach muscle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uskeln aufbau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uild up / gain muscl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Ausdauer verbess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mprov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you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amina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auf dem Laufband lau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run on a treadmill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aufen ge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o for a run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körperliche Fitness steiger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increase your physical fitnes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CC7272" w:rsidRDefault="00CC7272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BF75E6" w:rsidRDefault="00BF75E6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  <w:p w:rsidR="00B6472D" w:rsidRPr="00F76219" w:rsidRDefault="00B6472D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Stay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healthy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sund bleib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ay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y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 Form komm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get in shape /get fit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en Blutdruck senk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lower your blood pressur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olesterinspiegel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olestero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ve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s)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Immunsystem ankurbeln / stimul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boost / stimulate your immune system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Risiko für Schlaganfälle reduzier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reduce the risk of stroke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tress senken / bekämpf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iev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/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mba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stress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körperliche Wohlbefinden förd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promote physical well-being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Entspannung steigern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hanc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laxation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de-DE"/>
              </w:rPr>
            </w:pPr>
          </w:p>
        </w:tc>
      </w:tr>
      <w:tr w:rsidR="00F76219" w:rsidRPr="00F76219" w:rsidTr="00526977">
        <w:trPr>
          <w:trHeight w:val="500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Sports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money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unkten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score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in professioneller Sportler 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turn pro/to become pro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md. anwerb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cruit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b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nsoring / Sponsorenverträg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ponsoring, endorsement(s), sponsorship deal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iko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erse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berste Spielklass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jo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ague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Sportkleid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wea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obetraining, Probevorstell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ryout</w:t>
            </w:r>
            <w:proofErr w:type="spellEnd"/>
          </w:p>
        </w:tc>
      </w:tr>
      <w:tr w:rsidR="00F76219" w:rsidRPr="00771449" w:rsidTr="000E3474">
        <w:trPr>
          <w:trHeight w:val="630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 sollte sich nicht um den Umsatz /Einnahmen und um Waren drehen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port should not be about revenue(s) and merchandise.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000000" w:fill="FFFFFF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as Geld, das im Sport steckt, ist es wert.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 money involved in sport is worth it.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48263B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val="en-US"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</w:tr>
      <w:tr w:rsidR="00F76219" w:rsidRPr="00F76219" w:rsidTr="000E3474">
        <w:trPr>
          <w:trHeight w:val="750"/>
        </w:trPr>
        <w:tc>
          <w:tcPr>
            <w:tcW w:w="89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Doping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inter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competition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pingkontrolle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op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ontrol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ie eigene körperliche Leistung verbesser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o improve one's athletic performance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erbotene Substanz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lleg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ubstance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eistungsverbessernde Dro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erformance-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hancin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ug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ogenmissbrauch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drug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buse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laube an die Ehrlichkeit im Spor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belief in honesty in sport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sundheitliche Gefahr(en)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ealth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hreat</w:t>
            </w:r>
            <w:proofErr w:type="spellEnd"/>
          </w:p>
        </w:tc>
      </w:tr>
      <w:tr w:rsidR="00F76219" w:rsidRPr="00771449" w:rsidTr="000E3474">
        <w:trPr>
          <w:trHeight w:val="945"/>
        </w:trPr>
        <w:tc>
          <w:tcPr>
            <w:tcW w:w="4560" w:type="dxa"/>
            <w:shd w:val="clear" w:color="000000" w:fill="FFFFFF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Sportler, die positiv getestet wurden, werden 2 Jahre lang für Wettkämpfen gesperrt/ von </w:t>
            </w:r>
            <w:r w:rsidR="00773E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ettkämpfen</w:t>
            </w: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… ausgeschlossen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thletes tested positive are banned for 2 years at competitions.</w:t>
            </w:r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516AB8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astgeberland für die Weltmeisterschaf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771449" w:rsidRDefault="00516AB8" w:rsidP="00516AB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ost country of the World Cup</w:t>
            </w:r>
            <w:r w:rsidRPr="00771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Ziellini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finish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ine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ationalhymne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nthem</w:t>
            </w:r>
            <w:proofErr w:type="spellEnd"/>
          </w:p>
        </w:tc>
      </w:tr>
      <w:tr w:rsidR="00F76219" w:rsidRPr="00771449" w:rsidTr="00526977">
        <w:trPr>
          <w:trHeight w:val="669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allen, ein Stadium und andere Anlagen werden für die olympischen Spiele gebaut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alls, a stadium and other facilities are built for the Olympic Games.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ölkerverständig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national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understanding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die Weltmeisterschaft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tw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proofErr w:type="gram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he</w:t>
            </w:r>
            <w:proofErr w:type="gram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world championship in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th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undfunk- und Fernsehanstal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roadcaste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reporter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orts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journalist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>Zuschauer</w:t>
            </w:r>
          </w:p>
        </w:tc>
        <w:tc>
          <w:tcPr>
            <w:tcW w:w="4340" w:type="dxa"/>
            <w:tcBorders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pectator</w:t>
            </w:r>
            <w:proofErr w:type="spellEnd"/>
          </w:p>
        </w:tc>
      </w:tr>
      <w:tr w:rsidR="00F76219" w:rsidRPr="00F76219" w:rsidTr="00526977">
        <w:trPr>
          <w:trHeight w:val="9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4"/>
                <w:lang w:eastAsia="de-DE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526977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"/>
                <w:szCs w:val="20"/>
                <w:lang w:eastAsia="de-DE"/>
              </w:rPr>
            </w:pPr>
          </w:p>
        </w:tc>
      </w:tr>
      <w:tr w:rsidR="00F76219" w:rsidRPr="00F76219" w:rsidTr="000E3474">
        <w:trPr>
          <w:trHeight w:val="375"/>
        </w:trPr>
        <w:tc>
          <w:tcPr>
            <w:tcW w:w="456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Smoking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n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24"/>
                <w:szCs w:val="24"/>
                <w:u w:val="single"/>
                <w:lang w:eastAsia="de-DE"/>
              </w:rPr>
              <w:t>alcohol</w:t>
            </w:r>
            <w:proofErr w:type="spellEnd"/>
          </w:p>
        </w:tc>
        <w:tc>
          <w:tcPr>
            <w:tcW w:w="43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eastAsia="de-DE"/>
              </w:rPr>
            </w:pP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Kettenraucher/schwerer Raucher</w:t>
            </w:r>
          </w:p>
        </w:tc>
        <w:tc>
          <w:tcPr>
            <w:tcW w:w="434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hain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/heavy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er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assivrauch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assive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moking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geringere Lebenserwartung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hort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lif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xpectanc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öhere Sterblichkeit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higher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ortality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üchtig sein nach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ddicte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o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ntzugserscheinun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withdrawal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ymptoms</w:t>
            </w:r>
            <w:proofErr w:type="spellEnd"/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chlimme Nebenwirkung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evere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ide-effects</w:t>
            </w:r>
            <w:proofErr w:type="spellEnd"/>
          </w:p>
        </w:tc>
      </w:tr>
      <w:tr w:rsidR="00F76219" w:rsidRPr="0077144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tembeschwerden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ifficulty of breathing / breathing difficulties</w:t>
            </w:r>
          </w:p>
        </w:tc>
      </w:tr>
      <w:tr w:rsidR="00F76219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luthochdruck</w:t>
            </w:r>
          </w:p>
        </w:tc>
        <w:tc>
          <w:tcPr>
            <w:tcW w:w="4340" w:type="dxa"/>
            <w:shd w:val="clear" w:color="auto" w:fill="auto"/>
            <w:vAlign w:val="bottom"/>
            <w:hideMark/>
          </w:tcPr>
          <w:p w:rsidR="00F76219" w:rsidRPr="00F76219" w:rsidRDefault="00F7621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high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blood</w:t>
            </w:r>
            <w:proofErr w:type="spellEnd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76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ssure</w:t>
            </w:r>
            <w:proofErr w:type="spellEnd"/>
          </w:p>
        </w:tc>
      </w:tr>
      <w:tr w:rsidR="00516AB8" w:rsidRPr="00F76219" w:rsidTr="000E3474">
        <w:trPr>
          <w:trHeight w:val="315"/>
        </w:trPr>
        <w:tc>
          <w:tcPr>
            <w:tcW w:w="4560" w:type="dxa"/>
            <w:shd w:val="clear" w:color="auto" w:fill="auto"/>
            <w:vAlign w:val="bottom"/>
          </w:tcPr>
          <w:p w:rsidR="00516AB8" w:rsidRPr="00F76219" w:rsidRDefault="00516AB8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Rehabilitation</w:t>
            </w:r>
          </w:p>
        </w:tc>
        <w:tc>
          <w:tcPr>
            <w:tcW w:w="4340" w:type="dxa"/>
            <w:shd w:val="clear" w:color="auto" w:fill="auto"/>
            <w:vAlign w:val="bottom"/>
          </w:tcPr>
          <w:p w:rsidR="00516AB8" w:rsidRPr="00516AB8" w:rsidRDefault="00771449" w:rsidP="000E3474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hyperlink r:id="rId7" w:history="1">
              <w:proofErr w:type="spellStart"/>
              <w:r w:rsidR="00516AB8" w:rsidRPr="00516AB8">
                <w:rPr>
                  <w:rStyle w:val="Hyperlink"/>
                  <w:rFonts w:ascii="Arial" w:hAnsi="Arial" w:cs="Arial"/>
                  <w:bCs/>
                  <w:color w:val="auto"/>
                  <w:u w:val="none"/>
                </w:rPr>
                <w:t>rehabilitation</w:t>
              </w:r>
              <w:proofErr w:type="spellEnd"/>
            </w:hyperlink>
          </w:p>
        </w:tc>
      </w:tr>
    </w:tbl>
    <w:p w:rsidR="00A17BCC" w:rsidRDefault="00A17BCC"/>
    <w:sectPr w:rsidR="00A17BCC" w:rsidSect="00B6472D">
      <w:headerReference w:type="default" r:id="rId8"/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219" w:rsidRDefault="00F76219" w:rsidP="00F76219">
      <w:pPr>
        <w:spacing w:after="0" w:line="240" w:lineRule="auto"/>
      </w:pPr>
      <w:r>
        <w:separator/>
      </w:r>
    </w:p>
  </w:endnote>
  <w:endnote w:type="continuationSeparator" w:id="0">
    <w:p w:rsidR="00F76219" w:rsidRDefault="00F76219" w:rsidP="00F76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219" w:rsidRDefault="00F76219" w:rsidP="00F76219">
      <w:pPr>
        <w:spacing w:after="0" w:line="240" w:lineRule="auto"/>
      </w:pPr>
      <w:r>
        <w:separator/>
      </w:r>
    </w:p>
  </w:footnote>
  <w:footnote w:type="continuationSeparator" w:id="0">
    <w:p w:rsidR="00F76219" w:rsidRDefault="00F76219" w:rsidP="00F76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219" w:rsidRPr="00515870" w:rsidRDefault="00F76219" w:rsidP="00F76219">
    <w:pPr>
      <w:pStyle w:val="Kopfzeile"/>
    </w:pPr>
    <w:r w:rsidRPr="00AF3AE7">
      <w:rPr>
        <w:noProof/>
        <w:sz w:val="18"/>
        <w:lang w:eastAsia="de-DE"/>
      </w:rPr>
      <w:drawing>
        <wp:anchor distT="0" distB="0" distL="114300" distR="114300" simplePos="0" relativeHeight="251659264" behindDoc="1" locked="0" layoutInCell="1" allowOverlap="1" wp14:anchorId="2E1FD61D" wp14:editId="1665E882">
          <wp:simplePos x="0" y="0"/>
          <wp:positionH relativeFrom="margin">
            <wp:align>left</wp:align>
          </wp:positionH>
          <wp:positionV relativeFrom="paragraph">
            <wp:posOffset>-150438</wp:posOffset>
          </wp:positionV>
          <wp:extent cx="504825" cy="509270"/>
          <wp:effectExtent l="0" t="0" r="9525" b="5080"/>
          <wp:wrapNone/>
          <wp:docPr id="5" name="Grafik 5" descr="FOS BOS Würzb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FOS BOS Würzb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902"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870">
      <w:t xml:space="preserve"> </w:t>
    </w:r>
    <w:r>
      <w:tab/>
    </w:r>
    <w:proofErr w:type="spellStart"/>
    <w:r>
      <w:t>Vocabulary</w:t>
    </w:r>
    <w:proofErr w:type="spellEnd"/>
    <w:r>
      <w:tab/>
      <w:t>English</w:t>
    </w:r>
  </w:p>
  <w:p w:rsidR="00F76219" w:rsidRDefault="00F762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219"/>
    <w:rsid w:val="000E3474"/>
    <w:rsid w:val="00232A67"/>
    <w:rsid w:val="0048263B"/>
    <w:rsid w:val="00516AB8"/>
    <w:rsid w:val="00526977"/>
    <w:rsid w:val="006134E2"/>
    <w:rsid w:val="00667FB7"/>
    <w:rsid w:val="00771449"/>
    <w:rsid w:val="00773E66"/>
    <w:rsid w:val="00842D9F"/>
    <w:rsid w:val="00A17BCC"/>
    <w:rsid w:val="00A25179"/>
    <w:rsid w:val="00A81AAD"/>
    <w:rsid w:val="00B6472D"/>
    <w:rsid w:val="00BF75E6"/>
    <w:rsid w:val="00CC3FEF"/>
    <w:rsid w:val="00CC7272"/>
    <w:rsid w:val="00F76219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F3E41E-B929-439C-8288-D7B6B1AB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6219"/>
  </w:style>
  <w:style w:type="paragraph" w:styleId="Fuzeile">
    <w:name w:val="footer"/>
    <w:basedOn w:val="Standard"/>
    <w:link w:val="FuzeileZchn"/>
    <w:uiPriority w:val="99"/>
    <w:unhideWhenUsed/>
    <w:rsid w:val="00F76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6219"/>
  </w:style>
  <w:style w:type="character" w:styleId="Hyperlink">
    <w:name w:val="Hyperlink"/>
    <w:basedOn w:val="Absatz-Standardschriftart"/>
    <w:uiPriority w:val="99"/>
    <w:semiHidden/>
    <w:unhideWhenUsed/>
    <w:rsid w:val="00516AB8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16AB8"/>
    <w:rPr>
      <w:b/>
      <w:bCs/>
    </w:rPr>
  </w:style>
  <w:style w:type="character" w:customStyle="1" w:styleId="collocator">
    <w:name w:val="collocator"/>
    <w:basedOn w:val="Absatz-Standardschriftart"/>
    <w:rsid w:val="0051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e.pons.com/%C3%BCbersetzung/englisch-deutsch/rehabilit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967D-CCC6-47FC-8C42-8A31F12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1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dc:description/>
  <cp:lastModifiedBy>profil</cp:lastModifiedBy>
  <cp:revision>3</cp:revision>
  <dcterms:created xsi:type="dcterms:W3CDTF">2017-07-25T10:04:00Z</dcterms:created>
  <dcterms:modified xsi:type="dcterms:W3CDTF">2017-07-25T10:05:00Z</dcterms:modified>
</cp:coreProperties>
</file>